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CD" w:rsidRDefault="005679CD" w:rsidP="005679CD">
      <w:pPr>
        <w:ind w:left="11340" w:firstLine="1134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679CD" w:rsidRDefault="005679CD" w:rsidP="005679CD">
      <w:pPr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57F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ОГРАММА </w:t>
      </w:r>
    </w:p>
    <w:p w:rsidR="005679CD" w:rsidRDefault="005679CD" w:rsidP="005679C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57F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ассажирских перевозок н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22</w:t>
      </w:r>
      <w:r w:rsidRPr="00157F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 </w:t>
      </w:r>
      <w:r w:rsidRPr="002130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одным транспортом </w:t>
      </w:r>
      <w:bookmarkStart w:id="0" w:name="_GoBack"/>
      <w:r w:rsidRPr="002130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 бассейне реки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2130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Хатанга</w:t>
      </w:r>
      <w:bookmarkEnd w:id="0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»</w:t>
      </w:r>
    </w:p>
    <w:p w:rsidR="005679CD" w:rsidRDefault="005679CD" w:rsidP="005679CD">
      <w:pPr>
        <w:spacing w:after="0"/>
      </w:pPr>
    </w:p>
    <w:tbl>
      <w:tblPr>
        <w:tblW w:w="14727" w:type="dxa"/>
        <w:tblInd w:w="328" w:type="dxa"/>
        <w:tblLook w:val="04A0" w:firstRow="1" w:lastRow="0" w:firstColumn="1" w:lastColumn="0" w:noHBand="0" w:noVBand="1"/>
      </w:tblPr>
      <w:tblGrid>
        <w:gridCol w:w="488"/>
        <w:gridCol w:w="1429"/>
        <w:gridCol w:w="697"/>
        <w:gridCol w:w="1100"/>
        <w:gridCol w:w="1189"/>
        <w:gridCol w:w="2193"/>
        <w:gridCol w:w="1128"/>
        <w:gridCol w:w="1774"/>
        <w:gridCol w:w="1834"/>
        <w:gridCol w:w="1405"/>
        <w:gridCol w:w="1490"/>
      </w:tblGrid>
      <w:tr w:rsidR="005679CD" w:rsidRPr="007334BC" w:rsidTr="006C4D06">
        <w:trPr>
          <w:trHeight w:val="13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шру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суд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ое количество круговых рейсов, шт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ое количество пассажиров, чел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график (расписание)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стояние кругового рейса, </w:t>
            </w:r>
            <w:proofErr w:type="gram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овый пробег судна с пассажирами за навигацию, </w:t>
            </w:r>
            <w:proofErr w:type="gram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тариф, утвержденный Приказом министерства транспорта Красноярского края от 07.03.2012 № 5/25, с НДС, руб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сажирский тариф для населения, действующий с 01.01.2019, с НДС, руб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ассигнования (лимиты бюджетных обязательств), руб.</w:t>
            </w:r>
          </w:p>
        </w:tc>
      </w:tr>
      <w:tr w:rsidR="005679CD" w:rsidRPr="007334BC" w:rsidTr="006C4D06">
        <w:trPr>
          <w:trHeight w:val="1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679CD" w:rsidRPr="007334BC" w:rsidTr="006C4D06">
        <w:trPr>
          <w:trHeight w:val="300"/>
        </w:trPr>
        <w:tc>
          <w:tcPr>
            <w:tcW w:w="1323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 587 040,00</w:t>
            </w: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 - 3 рейса, август - 3 рейса, сентябрь - 2 рейса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ыбная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игай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28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 - 3 рейса, август - 3 рейса, сентябрь - 3 рейс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ыбная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ндасско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ейса в месяц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даниха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5679CD" w:rsidRPr="007334BC" w:rsidRDefault="005679CD" w:rsidP="006C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ейса в месяц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Кресты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овая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ета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ырык</w:t>
            </w:r>
            <w:proofErr w:type="spellEnd"/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6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79CD" w:rsidRPr="007334BC" w:rsidTr="006C4D06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5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6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CD" w:rsidRPr="007334BC" w:rsidRDefault="005679CD" w:rsidP="006C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679CD" w:rsidRPr="007334BC" w:rsidTr="006C4D06">
        <w:trPr>
          <w:trHeight w:val="300"/>
        </w:trPr>
        <w:tc>
          <w:tcPr>
            <w:tcW w:w="14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CD" w:rsidRPr="007334BC" w:rsidRDefault="005679CD" w:rsidP="006C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иод осуществления пассажирских перевозок: </w:t>
            </w:r>
            <w:r w:rsidRPr="0073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 30 сентября 2022 года.</w:t>
            </w:r>
          </w:p>
        </w:tc>
      </w:tr>
    </w:tbl>
    <w:p w:rsidR="005679CD" w:rsidRDefault="005679CD" w:rsidP="005679CD">
      <w:pPr>
        <w:spacing w:after="0"/>
      </w:pPr>
    </w:p>
    <w:p w:rsidR="00D21B6E" w:rsidRDefault="00D21B6E" w:rsidP="005679CD"/>
    <w:sectPr w:rsidR="00D21B6E" w:rsidSect="005679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45"/>
    <w:rsid w:val="005679CD"/>
    <w:rsid w:val="00877145"/>
    <w:rsid w:val="00D2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F50E-5ACE-4C4A-9EF6-980B106C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yev</dc:creator>
  <cp:keywords/>
  <dc:description/>
  <cp:lastModifiedBy>dementyev</cp:lastModifiedBy>
  <cp:revision>2</cp:revision>
  <dcterms:created xsi:type="dcterms:W3CDTF">2022-04-11T09:05:00Z</dcterms:created>
  <dcterms:modified xsi:type="dcterms:W3CDTF">2022-04-11T09:07:00Z</dcterms:modified>
</cp:coreProperties>
</file>